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E42E47" w:rsidRPr="00E42E47" w14:paraId="504BD9C3" w14:textId="77777777" w:rsidTr="00E42E47">
        <w:tc>
          <w:tcPr>
            <w:tcW w:w="3049" w:type="dxa"/>
            <w:hideMark/>
          </w:tcPr>
          <w:p w14:paraId="67988244" w14:textId="77777777" w:rsidR="00E42E47" w:rsidRPr="0025789D" w:rsidRDefault="00E42E47" w:rsidP="0025789D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</w:p>
          <w:p w14:paraId="60CA69DB" w14:textId="77777777" w:rsidR="00E42E47" w:rsidRPr="00E42E47" w:rsidRDefault="00E42E47" w:rsidP="0025789D">
            <w:pPr>
              <w:autoSpaceDE w:val="0"/>
              <w:autoSpaceDN w:val="0"/>
              <w:adjustRightInd w:val="0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>главой</w:t>
            </w:r>
            <w:r w:rsidRPr="00E42E47">
              <w:rPr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14:paraId="08EDFA91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6A94A811" wp14:editId="640078A7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B22F4B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14:paraId="4ACD26F0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14:paraId="3B5BA519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14:paraId="45D976BD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14:paraId="42AD1584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14:paraId="051F2F2A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14:paraId="1861194E" w14:textId="77777777" w:rsidR="00E42E47" w:rsidRPr="00E42E47" w:rsidRDefault="00E42E47" w:rsidP="00E42E47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14:paraId="60147DE8" w14:textId="77777777" w:rsidR="00EF0BAC" w:rsidRPr="00EF0BAC" w:rsidRDefault="00EF0BAC" w:rsidP="00EF0BAC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14:paraId="0D2F0C72" w14:textId="77777777"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60FD18C0" w14:textId="77777777"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68AB6573" w14:textId="77777777" w:rsidR="006B4D20" w:rsidRDefault="006B4D20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14:paraId="125FD59B" w14:textId="77777777"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14:paraId="01925336" w14:textId="77777777"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14:paraId="658EDF0F" w14:textId="77777777"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</w:t>
      </w:r>
      <w:r w:rsidR="00A90C38">
        <w:rPr>
          <w:rFonts w:ascii="Times New Roman" w:hAnsi="Times New Roman" w:cs="Times New Roman"/>
          <w:b w:val="0"/>
          <w:sz w:val="26"/>
          <w:szCs w:val="28"/>
        </w:rPr>
        <w:t>6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14:paraId="3510353E" w14:textId="77777777" w:rsidR="00167E01" w:rsidRPr="005B3C42" w:rsidRDefault="00167E01" w:rsidP="0078757A">
      <w:pPr>
        <w:jc w:val="both"/>
        <w:rPr>
          <w:sz w:val="26"/>
          <w:szCs w:val="28"/>
        </w:rPr>
      </w:pPr>
    </w:p>
    <w:p w14:paraId="49D754F4" w14:textId="77777777" w:rsidR="009D1FDD" w:rsidRPr="00FB394A" w:rsidRDefault="009D1FDD" w:rsidP="0078757A">
      <w:pPr>
        <w:jc w:val="both"/>
        <w:rPr>
          <w:sz w:val="26"/>
          <w:szCs w:val="28"/>
        </w:rPr>
      </w:pPr>
    </w:p>
    <w:p w14:paraId="64E2EEC7" w14:textId="5B49CB28" w:rsidR="008D122B" w:rsidRDefault="00260C33" w:rsidP="009D1FDD">
      <w:pPr>
        <w:ind w:firstLine="709"/>
        <w:jc w:val="both"/>
        <w:rPr>
          <w:sz w:val="26"/>
          <w:szCs w:val="28"/>
        </w:rPr>
      </w:pPr>
      <w:r w:rsidRPr="008D37B4">
        <w:rPr>
          <w:sz w:val="26"/>
          <w:szCs w:val="28"/>
        </w:rPr>
        <w:t xml:space="preserve">В соответствии </w:t>
      </w:r>
      <w:r w:rsidR="006B5454" w:rsidRPr="008D37B4">
        <w:rPr>
          <w:sz w:val="26"/>
          <w:szCs w:val="28"/>
        </w:rPr>
        <w:t>с</w:t>
      </w:r>
      <w:r w:rsidR="001900DA" w:rsidRPr="008D37B4">
        <w:rPr>
          <w:sz w:val="26"/>
          <w:szCs w:val="28"/>
        </w:rPr>
        <w:t xml:space="preserve"> </w:t>
      </w:r>
      <w:r w:rsidR="00A5364F" w:rsidRPr="008D37B4">
        <w:rPr>
          <w:sz w:val="26"/>
          <w:szCs w:val="28"/>
        </w:rPr>
        <w:t xml:space="preserve">Градостроительным кодексом Российской Федерации, Уставом города Когалыма, </w:t>
      </w:r>
      <w:r w:rsidR="006B5454" w:rsidRPr="008D37B4">
        <w:rPr>
          <w:sz w:val="26"/>
          <w:szCs w:val="28"/>
        </w:rPr>
        <w:t>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</w:t>
      </w:r>
      <w:r w:rsidR="00A5364F" w:rsidRPr="008D37B4">
        <w:rPr>
          <w:sz w:val="26"/>
          <w:szCs w:val="28"/>
        </w:rPr>
        <w:t xml:space="preserve"> </w:t>
      </w:r>
      <w:r w:rsidR="006B5454" w:rsidRPr="008D37B4">
        <w:rPr>
          <w:sz w:val="26"/>
          <w:szCs w:val="28"/>
        </w:rPr>
        <w:t>Дума города Когалыма РЕШИЛА:</w:t>
      </w:r>
    </w:p>
    <w:p w14:paraId="70EF35D6" w14:textId="77777777" w:rsidR="00F54A6B" w:rsidRPr="00A70CD4" w:rsidRDefault="00F54A6B" w:rsidP="00A70CD4">
      <w:pPr>
        <w:tabs>
          <w:tab w:val="left" w:pos="1276"/>
          <w:tab w:val="left" w:pos="1418"/>
        </w:tabs>
        <w:ind w:firstLine="709"/>
        <w:jc w:val="both"/>
        <w:rPr>
          <w:sz w:val="26"/>
          <w:szCs w:val="28"/>
        </w:rPr>
      </w:pPr>
    </w:p>
    <w:p w14:paraId="23F14203" w14:textId="230393CC" w:rsidR="00CD0786" w:rsidRPr="00D757D2" w:rsidRDefault="00A90C38" w:rsidP="00A70CD4">
      <w:pPr>
        <w:pStyle w:val="a5"/>
        <w:numPr>
          <w:ilvl w:val="0"/>
          <w:numId w:val="17"/>
        </w:numPr>
        <w:tabs>
          <w:tab w:val="left" w:pos="993"/>
          <w:tab w:val="left" w:pos="1276"/>
          <w:tab w:val="left" w:pos="1418"/>
        </w:tabs>
        <w:ind w:left="0" w:firstLine="709"/>
        <w:jc w:val="both"/>
        <w:rPr>
          <w:sz w:val="26"/>
          <w:szCs w:val="26"/>
        </w:rPr>
      </w:pPr>
      <w:r w:rsidRPr="00D757D2">
        <w:rPr>
          <w:sz w:val="26"/>
          <w:szCs w:val="26"/>
        </w:rPr>
        <w:t xml:space="preserve">Внести </w:t>
      </w:r>
      <w:r w:rsidR="008D37B4" w:rsidRPr="00D757D2">
        <w:rPr>
          <w:sz w:val="26"/>
          <w:szCs w:val="26"/>
        </w:rPr>
        <w:t>в решение</w:t>
      </w:r>
      <w:r w:rsidR="00E064C2" w:rsidRPr="00D757D2">
        <w:rPr>
          <w:sz w:val="26"/>
          <w:szCs w:val="26"/>
        </w:rPr>
        <w:t xml:space="preserve"> Думы города Когалыма от </w:t>
      </w:r>
      <w:r w:rsidR="006B5454" w:rsidRPr="00D757D2">
        <w:rPr>
          <w:sz w:val="26"/>
          <w:szCs w:val="26"/>
        </w:rPr>
        <w:t>16</w:t>
      </w:r>
      <w:r w:rsidR="00E064C2" w:rsidRPr="00D757D2">
        <w:rPr>
          <w:sz w:val="26"/>
          <w:szCs w:val="26"/>
        </w:rPr>
        <w:t>.0</w:t>
      </w:r>
      <w:r w:rsidR="006B5454" w:rsidRPr="00D757D2">
        <w:rPr>
          <w:sz w:val="26"/>
          <w:szCs w:val="26"/>
        </w:rPr>
        <w:t>9</w:t>
      </w:r>
      <w:r w:rsidR="00E064C2" w:rsidRPr="00D757D2">
        <w:rPr>
          <w:sz w:val="26"/>
          <w:szCs w:val="26"/>
        </w:rPr>
        <w:t>.20</w:t>
      </w:r>
      <w:r w:rsidR="006B5454" w:rsidRPr="00D757D2">
        <w:rPr>
          <w:sz w:val="26"/>
          <w:szCs w:val="26"/>
        </w:rPr>
        <w:t>15</w:t>
      </w:r>
      <w:r w:rsidR="00E064C2" w:rsidRPr="00D757D2">
        <w:rPr>
          <w:sz w:val="26"/>
          <w:szCs w:val="26"/>
        </w:rPr>
        <w:t xml:space="preserve"> №</w:t>
      </w:r>
      <w:r w:rsidR="006B5454" w:rsidRPr="00D757D2">
        <w:rPr>
          <w:sz w:val="26"/>
          <w:szCs w:val="26"/>
        </w:rPr>
        <w:t>572</w:t>
      </w:r>
      <w:r w:rsidR="00E064C2" w:rsidRPr="00D757D2">
        <w:rPr>
          <w:sz w:val="26"/>
          <w:szCs w:val="26"/>
        </w:rPr>
        <w:t xml:space="preserve">-ГД </w:t>
      </w:r>
      <w:r w:rsidR="00E03664" w:rsidRPr="00D757D2">
        <w:rPr>
          <w:sz w:val="26"/>
          <w:szCs w:val="26"/>
        </w:rPr>
        <w:t xml:space="preserve">«Об </w:t>
      </w:r>
      <w:r w:rsidR="00A5364F" w:rsidRPr="00D757D2">
        <w:rPr>
          <w:sz w:val="26"/>
          <w:szCs w:val="26"/>
        </w:rPr>
        <w:t xml:space="preserve">утверждении </w:t>
      </w:r>
      <w:r w:rsidR="004E229A" w:rsidRPr="00D757D2">
        <w:rPr>
          <w:sz w:val="26"/>
          <w:szCs w:val="26"/>
        </w:rPr>
        <w:t xml:space="preserve">местных </w:t>
      </w:r>
      <w:r w:rsidR="006B5454" w:rsidRPr="00D757D2">
        <w:rPr>
          <w:sz w:val="26"/>
          <w:szCs w:val="26"/>
        </w:rPr>
        <w:t xml:space="preserve">нормативов градостроительного проектирования города </w:t>
      </w:r>
      <w:r w:rsidR="008D122B" w:rsidRPr="00D757D2">
        <w:rPr>
          <w:sz w:val="26"/>
          <w:szCs w:val="26"/>
        </w:rPr>
        <w:t>Когалыма</w:t>
      </w:r>
      <w:r w:rsidR="00E03664" w:rsidRPr="00D757D2">
        <w:rPr>
          <w:sz w:val="26"/>
          <w:szCs w:val="26"/>
        </w:rPr>
        <w:t xml:space="preserve">» (далее – </w:t>
      </w:r>
      <w:r w:rsidR="000C34CC" w:rsidRPr="00D757D2">
        <w:rPr>
          <w:sz w:val="26"/>
          <w:szCs w:val="26"/>
        </w:rPr>
        <w:t>р</w:t>
      </w:r>
      <w:r w:rsidR="00E03664" w:rsidRPr="00D757D2">
        <w:rPr>
          <w:sz w:val="26"/>
          <w:szCs w:val="26"/>
        </w:rPr>
        <w:t>ешение</w:t>
      </w:r>
      <w:r w:rsidR="000B0815" w:rsidRPr="00D757D2">
        <w:rPr>
          <w:sz w:val="26"/>
          <w:szCs w:val="26"/>
        </w:rPr>
        <w:t xml:space="preserve">) </w:t>
      </w:r>
      <w:r w:rsidR="00E064C2" w:rsidRPr="00D757D2">
        <w:rPr>
          <w:sz w:val="26"/>
          <w:szCs w:val="26"/>
        </w:rPr>
        <w:t>следующ</w:t>
      </w:r>
      <w:r w:rsidR="005F27A0" w:rsidRPr="00D757D2">
        <w:rPr>
          <w:sz w:val="26"/>
          <w:szCs w:val="26"/>
        </w:rPr>
        <w:t>и</w:t>
      </w:r>
      <w:r w:rsidR="0003402F" w:rsidRPr="00D757D2">
        <w:rPr>
          <w:sz w:val="26"/>
          <w:szCs w:val="26"/>
        </w:rPr>
        <w:t>е изменен</w:t>
      </w:r>
      <w:r w:rsidR="003D2743" w:rsidRPr="00D757D2">
        <w:rPr>
          <w:sz w:val="26"/>
          <w:szCs w:val="26"/>
        </w:rPr>
        <w:t>и</w:t>
      </w:r>
      <w:r w:rsidR="005F27A0" w:rsidRPr="00D757D2">
        <w:rPr>
          <w:sz w:val="26"/>
          <w:szCs w:val="26"/>
        </w:rPr>
        <w:t>я</w:t>
      </w:r>
      <w:r w:rsidR="000B0815" w:rsidRPr="00D757D2">
        <w:rPr>
          <w:sz w:val="26"/>
          <w:szCs w:val="26"/>
        </w:rPr>
        <w:t>:</w:t>
      </w:r>
    </w:p>
    <w:p w14:paraId="3FDDCBC5" w14:textId="624DC296" w:rsidR="00E13E13" w:rsidRPr="008D37B4" w:rsidRDefault="006658B9" w:rsidP="00A479CA">
      <w:pPr>
        <w:pStyle w:val="a5"/>
        <w:numPr>
          <w:ilvl w:val="1"/>
          <w:numId w:val="17"/>
        </w:numPr>
        <w:tabs>
          <w:tab w:val="left" w:pos="709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900DA" w:rsidRPr="008D37B4">
        <w:rPr>
          <w:sz w:val="26"/>
          <w:szCs w:val="26"/>
        </w:rPr>
        <w:t xml:space="preserve"> р</w:t>
      </w:r>
      <w:r w:rsidR="00E13E13" w:rsidRPr="008D37B4">
        <w:rPr>
          <w:sz w:val="26"/>
          <w:szCs w:val="26"/>
        </w:rPr>
        <w:t>аздел</w:t>
      </w:r>
      <w:r w:rsidR="00EF0BAC" w:rsidRPr="008D37B4">
        <w:rPr>
          <w:sz w:val="26"/>
          <w:szCs w:val="26"/>
        </w:rPr>
        <w:t>е</w:t>
      </w:r>
      <w:r w:rsidR="00E13E13" w:rsidRPr="008D37B4">
        <w:rPr>
          <w:sz w:val="26"/>
          <w:szCs w:val="26"/>
        </w:rPr>
        <w:t xml:space="preserve"> 3 приложения к решению:</w:t>
      </w:r>
    </w:p>
    <w:p w14:paraId="596AB9CC" w14:textId="07DC6701" w:rsidR="003475FC" w:rsidRPr="00D32DE4" w:rsidRDefault="005C08DD" w:rsidP="00D32DE4">
      <w:pPr>
        <w:pStyle w:val="a5"/>
        <w:numPr>
          <w:ilvl w:val="2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D32DE4">
        <w:rPr>
          <w:sz w:val="26"/>
          <w:szCs w:val="26"/>
        </w:rPr>
        <w:t xml:space="preserve">в </w:t>
      </w:r>
      <w:r w:rsidR="003475FC" w:rsidRPr="00D32DE4">
        <w:rPr>
          <w:sz w:val="26"/>
          <w:szCs w:val="26"/>
        </w:rPr>
        <w:t>абзац</w:t>
      </w:r>
      <w:r w:rsidRPr="00D32DE4">
        <w:rPr>
          <w:sz w:val="26"/>
          <w:szCs w:val="26"/>
        </w:rPr>
        <w:t>е</w:t>
      </w:r>
      <w:r w:rsidR="003475FC" w:rsidRPr="00D32DE4">
        <w:rPr>
          <w:sz w:val="26"/>
          <w:szCs w:val="26"/>
        </w:rPr>
        <w:t xml:space="preserve"> </w:t>
      </w:r>
      <w:r w:rsidR="00537EAF" w:rsidRPr="00D32DE4">
        <w:rPr>
          <w:sz w:val="26"/>
          <w:szCs w:val="26"/>
        </w:rPr>
        <w:t>шестнадцат</w:t>
      </w:r>
      <w:r w:rsidRPr="00D32DE4">
        <w:rPr>
          <w:sz w:val="26"/>
          <w:szCs w:val="26"/>
        </w:rPr>
        <w:t>ом</w:t>
      </w:r>
      <w:r w:rsidR="003475FC" w:rsidRPr="00D32DE4">
        <w:rPr>
          <w:sz w:val="26"/>
          <w:szCs w:val="26"/>
        </w:rPr>
        <w:t xml:space="preserve"> слов</w:t>
      </w:r>
      <w:r w:rsidRPr="00D32DE4">
        <w:rPr>
          <w:sz w:val="26"/>
          <w:szCs w:val="26"/>
        </w:rPr>
        <w:t>а</w:t>
      </w:r>
      <w:r w:rsidR="003475FC" w:rsidRPr="00D32DE4">
        <w:rPr>
          <w:sz w:val="26"/>
          <w:szCs w:val="26"/>
        </w:rPr>
        <w:t xml:space="preserve"> «</w:t>
      </w:r>
      <w:r w:rsidRPr="00D32DE4">
        <w:rPr>
          <w:rFonts w:eastAsia="Calibri"/>
          <w:sz w:val="26"/>
          <w:szCs w:val="26"/>
        </w:rPr>
        <w:t>благоустройства территорий;</w:t>
      </w:r>
      <w:r w:rsidR="003475FC" w:rsidRPr="00D32DE4">
        <w:rPr>
          <w:sz w:val="26"/>
          <w:szCs w:val="26"/>
        </w:rPr>
        <w:t xml:space="preserve">» </w:t>
      </w:r>
      <w:r w:rsidRPr="00D32DE4">
        <w:rPr>
          <w:sz w:val="26"/>
          <w:szCs w:val="26"/>
        </w:rPr>
        <w:t>заменить словами</w:t>
      </w:r>
      <w:r w:rsidR="003475FC" w:rsidRPr="00D32DE4">
        <w:rPr>
          <w:sz w:val="26"/>
          <w:szCs w:val="26"/>
        </w:rPr>
        <w:t xml:space="preserve"> «комплексного развития территорий и их благоустройства;»</w:t>
      </w:r>
    </w:p>
    <w:p w14:paraId="3ADF10FE" w14:textId="71B694CC" w:rsidR="00A479CA" w:rsidRDefault="00537EAF" w:rsidP="008D37B4">
      <w:pPr>
        <w:pStyle w:val="a5"/>
        <w:numPr>
          <w:ilvl w:val="2"/>
          <w:numId w:val="17"/>
        </w:num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 абзаце двадцать первом</w:t>
      </w:r>
      <w:r w:rsidR="003475FC" w:rsidRPr="008D37B4">
        <w:rPr>
          <w:sz w:val="26"/>
          <w:szCs w:val="26"/>
        </w:rPr>
        <w:t xml:space="preserve"> </w:t>
      </w:r>
      <w:r w:rsidR="00A479CA" w:rsidRPr="008D37B4">
        <w:rPr>
          <w:sz w:val="26"/>
          <w:szCs w:val="26"/>
        </w:rPr>
        <w:t xml:space="preserve">слова </w:t>
      </w:r>
      <w:r w:rsidR="00E9038F">
        <w:rPr>
          <w:sz w:val="26"/>
          <w:szCs w:val="26"/>
        </w:rPr>
        <w:t>«и устойчивому»</w:t>
      </w:r>
      <w:bookmarkStart w:id="0" w:name="_GoBack"/>
      <w:bookmarkEnd w:id="0"/>
      <w:r w:rsidR="0073578D" w:rsidRPr="008D37B4">
        <w:rPr>
          <w:sz w:val="26"/>
          <w:szCs w:val="26"/>
        </w:rPr>
        <w:t xml:space="preserve"> </w:t>
      </w:r>
      <w:r w:rsidR="0017430C" w:rsidRPr="008D37B4">
        <w:rPr>
          <w:sz w:val="26"/>
          <w:szCs w:val="26"/>
        </w:rPr>
        <w:t>исключить;</w:t>
      </w:r>
    </w:p>
    <w:p w14:paraId="2155DD24" w14:textId="2F110BFA" w:rsidR="002917B3" w:rsidRDefault="002917B3" w:rsidP="002917B3">
      <w:pPr>
        <w:pStyle w:val="a5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2917B3">
        <w:rPr>
          <w:sz w:val="26"/>
          <w:szCs w:val="26"/>
        </w:rPr>
        <w:t xml:space="preserve"> </w:t>
      </w:r>
      <w:r w:rsidR="00537EAF">
        <w:rPr>
          <w:sz w:val="26"/>
          <w:szCs w:val="26"/>
        </w:rPr>
        <w:t>в пункте</w:t>
      </w:r>
      <w:r>
        <w:rPr>
          <w:sz w:val="26"/>
          <w:szCs w:val="26"/>
        </w:rPr>
        <w:t xml:space="preserve"> 2.1</w:t>
      </w:r>
      <w:r w:rsidR="00537EAF">
        <w:rPr>
          <w:sz w:val="26"/>
          <w:szCs w:val="26"/>
        </w:rPr>
        <w:t xml:space="preserve"> раздела 2</w:t>
      </w:r>
      <w:r>
        <w:rPr>
          <w:sz w:val="26"/>
          <w:szCs w:val="26"/>
        </w:rPr>
        <w:t xml:space="preserve"> </w:t>
      </w:r>
      <w:r w:rsidR="00D32DE4">
        <w:rPr>
          <w:sz w:val="26"/>
          <w:szCs w:val="26"/>
        </w:rPr>
        <w:t xml:space="preserve">приложения </w:t>
      </w:r>
      <w:r w:rsidR="00537EAF">
        <w:rPr>
          <w:sz w:val="26"/>
          <w:szCs w:val="26"/>
        </w:rPr>
        <w:t xml:space="preserve">5 </w:t>
      </w:r>
      <w:r>
        <w:rPr>
          <w:sz w:val="26"/>
          <w:szCs w:val="26"/>
        </w:rPr>
        <w:t>к решению:</w:t>
      </w:r>
    </w:p>
    <w:p w14:paraId="7991D23D" w14:textId="6CEFE48A" w:rsidR="006658B9" w:rsidRDefault="002917B3" w:rsidP="007659D2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58B9">
        <w:rPr>
          <w:sz w:val="26"/>
          <w:szCs w:val="26"/>
        </w:rPr>
        <w:t xml:space="preserve"> </w:t>
      </w:r>
      <w:r w:rsidR="00537EAF">
        <w:rPr>
          <w:sz w:val="26"/>
          <w:szCs w:val="26"/>
        </w:rPr>
        <w:t xml:space="preserve">в </w:t>
      </w:r>
      <w:r w:rsidRPr="006658B9">
        <w:rPr>
          <w:sz w:val="26"/>
          <w:szCs w:val="26"/>
        </w:rPr>
        <w:t xml:space="preserve">абзаце восьмом части 4 подпункта 2.1.1 </w:t>
      </w:r>
      <w:r w:rsidR="00D32DE4">
        <w:rPr>
          <w:sz w:val="26"/>
          <w:szCs w:val="26"/>
        </w:rPr>
        <w:t>слова «и устойчивому»</w:t>
      </w:r>
      <w:r w:rsidR="006658B9" w:rsidRPr="008D37B4">
        <w:rPr>
          <w:sz w:val="26"/>
          <w:szCs w:val="26"/>
        </w:rPr>
        <w:t xml:space="preserve"> исключить</w:t>
      </w:r>
      <w:r w:rsidR="006658B9">
        <w:rPr>
          <w:sz w:val="26"/>
          <w:szCs w:val="26"/>
        </w:rPr>
        <w:t>;</w:t>
      </w:r>
    </w:p>
    <w:p w14:paraId="519AAD6C" w14:textId="43D9E4E6" w:rsidR="006658B9" w:rsidRPr="005C08DD" w:rsidRDefault="005C08DD" w:rsidP="005C08DD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части 1 подпункта 2.1.2.</w:t>
      </w:r>
      <w:r w:rsidRPr="005C08DD">
        <w:rPr>
          <w:sz w:val="26"/>
          <w:szCs w:val="26"/>
        </w:rPr>
        <w:t xml:space="preserve"> </w:t>
      </w:r>
      <w:r w:rsidR="00D32DE4">
        <w:rPr>
          <w:sz w:val="26"/>
          <w:szCs w:val="26"/>
        </w:rPr>
        <w:t>слова «и устойчивому»</w:t>
      </w:r>
      <w:r w:rsidRPr="008D37B4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;</w:t>
      </w:r>
    </w:p>
    <w:p w14:paraId="3CC50EE8" w14:textId="0801F46C" w:rsidR="005C08DD" w:rsidRDefault="005C08DD" w:rsidP="005C08DD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58B9">
        <w:rPr>
          <w:sz w:val="26"/>
          <w:szCs w:val="26"/>
        </w:rPr>
        <w:t>в</w:t>
      </w:r>
      <w:r>
        <w:rPr>
          <w:sz w:val="26"/>
          <w:szCs w:val="26"/>
        </w:rPr>
        <w:t xml:space="preserve"> абзаце третьем</w:t>
      </w:r>
      <w:r w:rsidRPr="006658B9">
        <w:rPr>
          <w:sz w:val="26"/>
          <w:szCs w:val="26"/>
        </w:rPr>
        <w:t xml:space="preserve"> части 2 подпункта 2.1.2 </w:t>
      </w:r>
      <w:r w:rsidR="00D32DE4">
        <w:rPr>
          <w:sz w:val="26"/>
          <w:szCs w:val="26"/>
        </w:rPr>
        <w:t>слова «и устойчивому»</w:t>
      </w:r>
      <w:r w:rsidRPr="008D37B4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;</w:t>
      </w:r>
    </w:p>
    <w:p w14:paraId="10F338F7" w14:textId="338E742E" w:rsidR="002917B3" w:rsidRPr="00537EAF" w:rsidRDefault="005C08DD" w:rsidP="00537EAF">
      <w:pPr>
        <w:pStyle w:val="a5"/>
        <w:numPr>
          <w:ilvl w:val="2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части 12 подпункта 2.1.2 </w:t>
      </w:r>
      <w:r w:rsidR="00D32DE4">
        <w:rPr>
          <w:sz w:val="26"/>
          <w:szCs w:val="26"/>
        </w:rPr>
        <w:t>слова «и устойчивому»</w:t>
      </w:r>
      <w:r w:rsidRPr="008D37B4">
        <w:rPr>
          <w:sz w:val="26"/>
          <w:szCs w:val="26"/>
        </w:rPr>
        <w:t xml:space="preserve"> исключить</w:t>
      </w:r>
      <w:r>
        <w:rPr>
          <w:sz w:val="26"/>
          <w:szCs w:val="26"/>
        </w:rPr>
        <w:t>;</w:t>
      </w:r>
    </w:p>
    <w:p w14:paraId="3AAB5C05" w14:textId="77777777" w:rsidR="001D22F5" w:rsidRPr="001D22F5" w:rsidRDefault="001D22F5" w:rsidP="00EB3926">
      <w:pPr>
        <w:pStyle w:val="a5"/>
        <w:tabs>
          <w:tab w:val="left" w:pos="1134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709"/>
        <w:jc w:val="both"/>
        <w:rPr>
          <w:sz w:val="26"/>
          <w:szCs w:val="28"/>
        </w:rPr>
      </w:pPr>
    </w:p>
    <w:p w14:paraId="5AF5F1DF" w14:textId="355D2921" w:rsidR="006152C9" w:rsidRDefault="008D37B4" w:rsidP="008D37B4">
      <w:pPr>
        <w:pStyle w:val="ConsCell"/>
        <w:widowControl/>
        <w:numPr>
          <w:ilvl w:val="0"/>
          <w:numId w:val="17"/>
        </w:numPr>
        <w:tabs>
          <w:tab w:val="left" w:pos="1134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C51783" w:rsidRPr="003D2743">
        <w:rPr>
          <w:rFonts w:ascii="Times New Roman" w:hAnsi="Times New Roman" w:cs="Times New Roman"/>
          <w:sz w:val="26"/>
          <w:szCs w:val="26"/>
        </w:rPr>
        <w:t>публиковать настоящее р</w:t>
      </w:r>
      <w:r w:rsidR="00F01D96" w:rsidRPr="003D2743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14:paraId="284CF1D9" w14:textId="77777777" w:rsidR="00294415" w:rsidRDefault="00294415" w:rsidP="00EB3926">
      <w:pPr>
        <w:ind w:firstLine="709"/>
        <w:jc w:val="both"/>
        <w:rPr>
          <w:sz w:val="26"/>
          <w:szCs w:val="28"/>
        </w:rPr>
      </w:pPr>
    </w:p>
    <w:p w14:paraId="2AE6D2A6" w14:textId="77777777" w:rsidR="009D1FDD" w:rsidRPr="00A27B57" w:rsidRDefault="009D1FDD" w:rsidP="00E42E47">
      <w:pPr>
        <w:jc w:val="both"/>
        <w:rPr>
          <w:sz w:val="26"/>
          <w:szCs w:val="28"/>
        </w:rPr>
      </w:pPr>
    </w:p>
    <w:p w14:paraId="742BE259" w14:textId="77777777"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14:paraId="52976B70" w14:textId="77777777"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14:paraId="16019250" w14:textId="77777777"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14:paraId="5556CCBF" w14:textId="77777777" w:rsidR="00B164DC" w:rsidRDefault="00B164DC" w:rsidP="00B164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86771F">
        <w:rPr>
          <w:sz w:val="26"/>
          <w:szCs w:val="26"/>
        </w:rPr>
        <w:t>А.Ю.Говорищев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Н.Н.Пальчиков</w:t>
      </w:r>
    </w:p>
    <w:p w14:paraId="7DF99260" w14:textId="77777777" w:rsidR="008527B8" w:rsidRDefault="008527B8" w:rsidP="00E42E47">
      <w:pPr>
        <w:jc w:val="both"/>
        <w:rPr>
          <w:sz w:val="26"/>
          <w:szCs w:val="26"/>
        </w:rPr>
      </w:pPr>
    </w:p>
    <w:p w14:paraId="6A7168A7" w14:textId="77777777" w:rsidR="00636CCC" w:rsidRDefault="00636CCC" w:rsidP="00E42E47">
      <w:pPr>
        <w:jc w:val="both"/>
        <w:rPr>
          <w:sz w:val="26"/>
          <w:szCs w:val="26"/>
        </w:rPr>
      </w:pPr>
    </w:p>
    <w:p w14:paraId="1BC8D192" w14:textId="77777777" w:rsidR="00636CCC" w:rsidRDefault="00636CCC" w:rsidP="00E42E47">
      <w:pPr>
        <w:jc w:val="both"/>
        <w:rPr>
          <w:sz w:val="26"/>
          <w:szCs w:val="26"/>
        </w:rPr>
      </w:pPr>
    </w:p>
    <w:p w14:paraId="021C8E08" w14:textId="77777777" w:rsidR="00636CCC" w:rsidRDefault="00636CCC" w:rsidP="00E42E47">
      <w:pPr>
        <w:jc w:val="both"/>
        <w:rPr>
          <w:sz w:val="26"/>
          <w:szCs w:val="26"/>
        </w:rPr>
      </w:pPr>
    </w:p>
    <w:p w14:paraId="1C818108" w14:textId="77777777" w:rsidR="00636CCC" w:rsidRDefault="00636CCC" w:rsidP="00E42E47">
      <w:pPr>
        <w:jc w:val="both"/>
        <w:rPr>
          <w:sz w:val="26"/>
          <w:szCs w:val="26"/>
        </w:rPr>
      </w:pPr>
    </w:p>
    <w:p w14:paraId="2F3FC542" w14:textId="77777777" w:rsidR="00636CCC" w:rsidRDefault="00636CCC" w:rsidP="00E42E47">
      <w:pPr>
        <w:jc w:val="both"/>
        <w:rPr>
          <w:sz w:val="26"/>
          <w:szCs w:val="26"/>
        </w:rPr>
      </w:pPr>
    </w:p>
    <w:p w14:paraId="3C7F4C0B" w14:textId="77777777" w:rsidR="00636CCC" w:rsidRDefault="00636CCC" w:rsidP="00E42E47">
      <w:pPr>
        <w:jc w:val="both"/>
        <w:rPr>
          <w:sz w:val="26"/>
          <w:szCs w:val="26"/>
        </w:rPr>
      </w:pPr>
    </w:p>
    <w:p w14:paraId="7A951E61" w14:textId="77777777" w:rsidR="00636CCC" w:rsidRDefault="00636CCC" w:rsidP="00E42E47">
      <w:pPr>
        <w:jc w:val="both"/>
        <w:rPr>
          <w:sz w:val="26"/>
          <w:szCs w:val="26"/>
        </w:rPr>
      </w:pPr>
    </w:p>
    <w:p w14:paraId="45BB6E04" w14:textId="77777777" w:rsidR="00636CCC" w:rsidRDefault="00636CCC" w:rsidP="00E42E47">
      <w:pPr>
        <w:jc w:val="both"/>
        <w:rPr>
          <w:sz w:val="26"/>
          <w:szCs w:val="26"/>
        </w:rPr>
      </w:pPr>
    </w:p>
    <w:p w14:paraId="4278762E" w14:textId="77777777" w:rsidR="00636CCC" w:rsidRDefault="00636CCC" w:rsidP="00E42E47">
      <w:pPr>
        <w:jc w:val="both"/>
        <w:rPr>
          <w:sz w:val="26"/>
          <w:szCs w:val="26"/>
        </w:rPr>
      </w:pPr>
    </w:p>
    <w:p w14:paraId="225A9DAD" w14:textId="77777777" w:rsidR="00636CCC" w:rsidRDefault="00636CCC" w:rsidP="00E42E47">
      <w:pPr>
        <w:jc w:val="both"/>
        <w:rPr>
          <w:sz w:val="26"/>
          <w:szCs w:val="26"/>
        </w:rPr>
      </w:pPr>
    </w:p>
    <w:p w14:paraId="095FBCF5" w14:textId="77777777" w:rsidR="00636CCC" w:rsidRDefault="00636CCC" w:rsidP="00E42E47">
      <w:pPr>
        <w:jc w:val="both"/>
        <w:rPr>
          <w:sz w:val="26"/>
          <w:szCs w:val="26"/>
        </w:rPr>
      </w:pPr>
    </w:p>
    <w:p w14:paraId="38E0C4F1" w14:textId="77777777" w:rsidR="00636CCC" w:rsidRDefault="00636CCC" w:rsidP="00E42E47">
      <w:pPr>
        <w:jc w:val="both"/>
        <w:rPr>
          <w:sz w:val="26"/>
          <w:szCs w:val="26"/>
        </w:rPr>
      </w:pPr>
    </w:p>
    <w:p w14:paraId="21F02566" w14:textId="5B78DDD8" w:rsidR="00636CCC" w:rsidRDefault="00636CCC" w:rsidP="00E42E47">
      <w:pPr>
        <w:jc w:val="both"/>
        <w:rPr>
          <w:sz w:val="26"/>
          <w:szCs w:val="26"/>
        </w:rPr>
      </w:pPr>
    </w:p>
    <w:p w14:paraId="46E3A14D" w14:textId="25AFEE27" w:rsidR="00024CC3" w:rsidRDefault="00024CC3" w:rsidP="00E42E47">
      <w:pPr>
        <w:jc w:val="both"/>
        <w:rPr>
          <w:sz w:val="26"/>
          <w:szCs w:val="26"/>
        </w:rPr>
      </w:pPr>
    </w:p>
    <w:p w14:paraId="69500636" w14:textId="3E0B40BA" w:rsidR="00024CC3" w:rsidRDefault="00024CC3" w:rsidP="00E42E47">
      <w:pPr>
        <w:jc w:val="both"/>
        <w:rPr>
          <w:sz w:val="26"/>
          <w:szCs w:val="26"/>
        </w:rPr>
      </w:pPr>
    </w:p>
    <w:p w14:paraId="50BEE3C1" w14:textId="46344831" w:rsidR="00024CC3" w:rsidRDefault="00024CC3" w:rsidP="00E42E47">
      <w:pPr>
        <w:jc w:val="both"/>
        <w:rPr>
          <w:sz w:val="26"/>
          <w:szCs w:val="26"/>
        </w:rPr>
      </w:pPr>
    </w:p>
    <w:p w14:paraId="5EC25AE9" w14:textId="6126980D" w:rsidR="00024CC3" w:rsidRDefault="00024CC3" w:rsidP="00E42E47">
      <w:pPr>
        <w:jc w:val="both"/>
        <w:rPr>
          <w:sz w:val="26"/>
          <w:szCs w:val="26"/>
        </w:rPr>
      </w:pPr>
    </w:p>
    <w:p w14:paraId="20A40AC8" w14:textId="503E6F40" w:rsidR="00024CC3" w:rsidRDefault="00024CC3" w:rsidP="00E42E47">
      <w:pPr>
        <w:jc w:val="both"/>
        <w:rPr>
          <w:sz w:val="26"/>
          <w:szCs w:val="26"/>
        </w:rPr>
      </w:pPr>
    </w:p>
    <w:p w14:paraId="063EC6DD" w14:textId="315FD33E" w:rsidR="00024CC3" w:rsidRDefault="00024CC3" w:rsidP="00E42E47">
      <w:pPr>
        <w:jc w:val="both"/>
        <w:rPr>
          <w:sz w:val="26"/>
          <w:szCs w:val="26"/>
        </w:rPr>
      </w:pPr>
    </w:p>
    <w:p w14:paraId="4437CBE3" w14:textId="2B959F8E" w:rsidR="00024CC3" w:rsidRDefault="00024CC3" w:rsidP="00E42E47">
      <w:pPr>
        <w:jc w:val="both"/>
        <w:rPr>
          <w:sz w:val="26"/>
          <w:szCs w:val="26"/>
        </w:rPr>
      </w:pPr>
    </w:p>
    <w:p w14:paraId="2616C721" w14:textId="52E20DD6" w:rsidR="00024CC3" w:rsidRDefault="00024CC3" w:rsidP="00E42E47">
      <w:pPr>
        <w:jc w:val="both"/>
        <w:rPr>
          <w:sz w:val="26"/>
          <w:szCs w:val="26"/>
        </w:rPr>
      </w:pPr>
    </w:p>
    <w:p w14:paraId="4539A435" w14:textId="4F5D5A72" w:rsidR="00024CC3" w:rsidRDefault="00024CC3" w:rsidP="00E42E47">
      <w:pPr>
        <w:jc w:val="both"/>
        <w:rPr>
          <w:sz w:val="26"/>
          <w:szCs w:val="26"/>
        </w:rPr>
      </w:pPr>
    </w:p>
    <w:p w14:paraId="4B63B569" w14:textId="4B33497F" w:rsidR="00024CC3" w:rsidRDefault="00024CC3" w:rsidP="00E42E47">
      <w:pPr>
        <w:jc w:val="both"/>
        <w:rPr>
          <w:sz w:val="26"/>
          <w:szCs w:val="26"/>
        </w:rPr>
      </w:pPr>
    </w:p>
    <w:p w14:paraId="09976A80" w14:textId="10DD706B" w:rsidR="00024CC3" w:rsidRDefault="00024CC3" w:rsidP="00E42E47">
      <w:pPr>
        <w:jc w:val="both"/>
        <w:rPr>
          <w:sz w:val="26"/>
          <w:szCs w:val="26"/>
        </w:rPr>
      </w:pPr>
    </w:p>
    <w:p w14:paraId="1A2E6A07" w14:textId="01A64804" w:rsidR="00024CC3" w:rsidRDefault="00024CC3" w:rsidP="00E42E47">
      <w:pPr>
        <w:jc w:val="both"/>
        <w:rPr>
          <w:sz w:val="26"/>
          <w:szCs w:val="26"/>
        </w:rPr>
      </w:pPr>
    </w:p>
    <w:p w14:paraId="63258124" w14:textId="30D82B0E" w:rsidR="00024CC3" w:rsidRDefault="00024CC3" w:rsidP="00E42E47">
      <w:pPr>
        <w:jc w:val="both"/>
        <w:rPr>
          <w:sz w:val="26"/>
          <w:szCs w:val="26"/>
        </w:rPr>
      </w:pPr>
    </w:p>
    <w:p w14:paraId="6FF88961" w14:textId="2CBB5184" w:rsidR="00024CC3" w:rsidRDefault="00024CC3" w:rsidP="00E42E47">
      <w:pPr>
        <w:jc w:val="both"/>
        <w:rPr>
          <w:sz w:val="26"/>
          <w:szCs w:val="26"/>
        </w:rPr>
      </w:pPr>
    </w:p>
    <w:p w14:paraId="2932F16C" w14:textId="2264861E" w:rsidR="00024CC3" w:rsidRDefault="00024CC3" w:rsidP="00E42E47">
      <w:pPr>
        <w:jc w:val="both"/>
        <w:rPr>
          <w:sz w:val="26"/>
          <w:szCs w:val="26"/>
        </w:rPr>
      </w:pPr>
    </w:p>
    <w:p w14:paraId="0579E420" w14:textId="30314E15" w:rsidR="00024CC3" w:rsidRDefault="00024CC3" w:rsidP="00E42E47">
      <w:pPr>
        <w:jc w:val="both"/>
        <w:rPr>
          <w:sz w:val="26"/>
          <w:szCs w:val="26"/>
        </w:rPr>
      </w:pPr>
    </w:p>
    <w:p w14:paraId="6E8D46C8" w14:textId="3CE1479D" w:rsidR="00024CC3" w:rsidRDefault="00024CC3" w:rsidP="00E42E47">
      <w:pPr>
        <w:jc w:val="both"/>
        <w:rPr>
          <w:sz w:val="26"/>
          <w:szCs w:val="26"/>
        </w:rPr>
      </w:pPr>
    </w:p>
    <w:p w14:paraId="29852DAD" w14:textId="7535FEF1" w:rsidR="00024CC3" w:rsidRDefault="00024CC3" w:rsidP="00E42E47">
      <w:pPr>
        <w:jc w:val="both"/>
        <w:rPr>
          <w:sz w:val="26"/>
          <w:szCs w:val="26"/>
        </w:rPr>
      </w:pPr>
    </w:p>
    <w:p w14:paraId="33824D20" w14:textId="28D59BEB" w:rsidR="00024CC3" w:rsidRDefault="00024CC3" w:rsidP="00E42E47">
      <w:pPr>
        <w:jc w:val="both"/>
        <w:rPr>
          <w:sz w:val="26"/>
          <w:szCs w:val="26"/>
        </w:rPr>
      </w:pPr>
    </w:p>
    <w:p w14:paraId="25CB514D" w14:textId="03FAC307" w:rsidR="00024CC3" w:rsidRDefault="00024CC3" w:rsidP="00E42E47">
      <w:pPr>
        <w:jc w:val="both"/>
        <w:rPr>
          <w:sz w:val="26"/>
          <w:szCs w:val="26"/>
        </w:rPr>
      </w:pPr>
    </w:p>
    <w:p w14:paraId="4618A508" w14:textId="3A7FF44E" w:rsidR="00024CC3" w:rsidRDefault="00024CC3" w:rsidP="00E42E47">
      <w:pPr>
        <w:jc w:val="both"/>
        <w:rPr>
          <w:sz w:val="26"/>
          <w:szCs w:val="26"/>
        </w:rPr>
      </w:pPr>
    </w:p>
    <w:p w14:paraId="59CC2A5A" w14:textId="0881AC9E" w:rsidR="00024CC3" w:rsidRDefault="00024CC3" w:rsidP="00E42E47">
      <w:pPr>
        <w:jc w:val="both"/>
        <w:rPr>
          <w:sz w:val="26"/>
          <w:szCs w:val="26"/>
        </w:rPr>
      </w:pPr>
    </w:p>
    <w:p w14:paraId="71C7EEC8" w14:textId="1E205024" w:rsidR="00024CC3" w:rsidRDefault="00024CC3" w:rsidP="00E42E47">
      <w:pPr>
        <w:jc w:val="both"/>
        <w:rPr>
          <w:sz w:val="26"/>
          <w:szCs w:val="26"/>
        </w:rPr>
      </w:pPr>
    </w:p>
    <w:p w14:paraId="58AF34B1" w14:textId="54854C4E" w:rsidR="00024CC3" w:rsidRDefault="00024CC3" w:rsidP="00E42E47">
      <w:pPr>
        <w:jc w:val="both"/>
        <w:rPr>
          <w:sz w:val="26"/>
          <w:szCs w:val="26"/>
        </w:rPr>
      </w:pPr>
    </w:p>
    <w:p w14:paraId="18CD3CA8" w14:textId="149CB73A" w:rsidR="00024CC3" w:rsidRDefault="00024CC3" w:rsidP="00E42E47">
      <w:pPr>
        <w:jc w:val="both"/>
        <w:rPr>
          <w:sz w:val="26"/>
          <w:szCs w:val="26"/>
        </w:rPr>
      </w:pPr>
    </w:p>
    <w:p w14:paraId="5B2DD667" w14:textId="08871F50" w:rsidR="00024CC3" w:rsidRDefault="00024CC3" w:rsidP="00E42E47">
      <w:pPr>
        <w:jc w:val="both"/>
        <w:rPr>
          <w:sz w:val="26"/>
          <w:szCs w:val="26"/>
        </w:rPr>
      </w:pPr>
    </w:p>
    <w:p w14:paraId="42C8F723" w14:textId="77777777" w:rsidR="00024CC3" w:rsidRDefault="00024CC3" w:rsidP="00E42E47">
      <w:pPr>
        <w:jc w:val="both"/>
        <w:rPr>
          <w:sz w:val="26"/>
          <w:szCs w:val="26"/>
        </w:rPr>
      </w:pPr>
    </w:p>
    <w:p w14:paraId="14D77759" w14:textId="77777777" w:rsidR="00636CCC" w:rsidRDefault="00636CCC" w:rsidP="00E42E47">
      <w:pPr>
        <w:jc w:val="both"/>
        <w:rPr>
          <w:sz w:val="26"/>
          <w:szCs w:val="26"/>
        </w:rPr>
      </w:pPr>
    </w:p>
    <w:p w14:paraId="35B69996" w14:textId="77777777" w:rsidR="00024CC3" w:rsidRDefault="00024CC3" w:rsidP="00024CC3">
      <w:pPr>
        <w:tabs>
          <w:tab w:val="left" w:pos="426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2902"/>
        <w:gridCol w:w="2205"/>
        <w:gridCol w:w="1078"/>
      </w:tblGrid>
      <w:tr w:rsidR="00024CC3" w14:paraId="554DBF47" w14:textId="77777777" w:rsidTr="00024CC3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ED3A" w14:textId="77777777" w:rsidR="00024CC3" w:rsidRDefault="00024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ACD3" w14:textId="77777777" w:rsidR="00024CC3" w:rsidRDefault="00024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603EE" w14:textId="77777777" w:rsidR="00024CC3" w:rsidRDefault="00024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7CCF" w14:textId="77777777" w:rsidR="00024CC3" w:rsidRDefault="00024C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</w:t>
            </w:r>
          </w:p>
        </w:tc>
      </w:tr>
      <w:tr w:rsidR="00024CC3" w14:paraId="6BFC0008" w14:textId="77777777" w:rsidTr="00024CC3">
        <w:trPr>
          <w:trHeight w:val="28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CD3" w14:textId="77777777" w:rsidR="00024CC3" w:rsidRDefault="00024CC3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3BE" w14:textId="77777777" w:rsidR="00024CC3" w:rsidRDefault="00024CC3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C8BD" w14:textId="77777777" w:rsidR="00024CC3" w:rsidRDefault="00024CC3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D6E6" w14:textId="77777777" w:rsidR="00024CC3" w:rsidRDefault="00024CC3">
            <w:pPr>
              <w:rPr>
                <w:sz w:val="22"/>
                <w:szCs w:val="22"/>
              </w:rPr>
            </w:pPr>
          </w:p>
        </w:tc>
      </w:tr>
      <w:tr w:rsidR="00024CC3" w14:paraId="309D43E7" w14:textId="77777777" w:rsidTr="00024CC3">
        <w:trPr>
          <w:trHeight w:val="28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FBD5" w14:textId="77777777" w:rsidR="00024CC3" w:rsidRDefault="00024CC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ЮУ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E994" w14:textId="77777777" w:rsidR="00024CC3" w:rsidRDefault="00024CC3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C62" w14:textId="77777777" w:rsidR="00024CC3" w:rsidRDefault="00024CC3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E85E" w14:textId="77777777" w:rsidR="00024CC3" w:rsidRDefault="00024CC3">
            <w:pPr>
              <w:rPr>
                <w:sz w:val="22"/>
                <w:szCs w:val="22"/>
              </w:rPr>
            </w:pPr>
          </w:p>
        </w:tc>
      </w:tr>
      <w:tr w:rsidR="00024CC3" w14:paraId="1680245B" w14:textId="77777777" w:rsidTr="00024CC3">
        <w:trPr>
          <w:trHeight w:val="280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C206" w14:textId="77777777" w:rsidR="00024CC3" w:rsidRDefault="00024CC3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ОЮУ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1022" w14:textId="77777777" w:rsidR="00024CC3" w:rsidRDefault="00024CC3">
            <w:pPr>
              <w:rPr>
                <w:sz w:val="22"/>
                <w:szCs w:val="22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CBC8" w14:textId="77777777" w:rsidR="00024CC3" w:rsidRDefault="00024CC3">
            <w:pPr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2EB" w14:textId="77777777" w:rsidR="00024CC3" w:rsidRDefault="00024CC3">
            <w:pPr>
              <w:rPr>
                <w:sz w:val="22"/>
                <w:szCs w:val="22"/>
              </w:rPr>
            </w:pPr>
          </w:p>
        </w:tc>
      </w:tr>
      <w:tr w:rsidR="00024CC3" w14:paraId="1B00F140" w14:textId="77777777" w:rsidTr="00024CC3">
        <w:trPr>
          <w:trHeight w:val="255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F725" w14:textId="77777777" w:rsidR="00024CC3" w:rsidRDefault="00024CC3">
            <w:pPr>
              <w:jc w:val="center"/>
              <w:rPr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ОАиГ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1BEF" w14:textId="77777777" w:rsidR="00024CC3" w:rsidRDefault="0002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354" w14:textId="77777777" w:rsidR="00024CC3" w:rsidRDefault="00024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0FBF" w14:textId="77777777" w:rsidR="00024CC3" w:rsidRDefault="00024CC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33D615" w14:textId="77777777" w:rsidR="00024CC3" w:rsidRDefault="00024CC3" w:rsidP="00024CC3">
      <w:pPr>
        <w:tabs>
          <w:tab w:val="left" w:pos="567"/>
          <w:tab w:val="left" w:pos="993"/>
        </w:tabs>
        <w:autoSpaceDE w:val="0"/>
        <w:autoSpaceDN w:val="0"/>
        <w:adjustRightInd w:val="0"/>
        <w:jc w:val="both"/>
        <w:rPr>
          <w:rStyle w:val="fontstyle21"/>
          <w:sz w:val="22"/>
          <w:szCs w:val="22"/>
        </w:rPr>
      </w:pPr>
    </w:p>
    <w:p w14:paraId="75A88F16" w14:textId="77777777" w:rsidR="00024CC3" w:rsidRDefault="00024CC3" w:rsidP="00024CC3">
      <w:pPr>
        <w:rPr>
          <w:spacing w:val="-6"/>
        </w:rPr>
      </w:pPr>
      <w:r>
        <w:rPr>
          <w:spacing w:val="-6"/>
          <w:sz w:val="22"/>
          <w:szCs w:val="22"/>
        </w:rPr>
        <w:t>Подготовлено:</w:t>
      </w:r>
    </w:p>
    <w:p w14:paraId="5E862651" w14:textId="5D7D1EBC" w:rsidR="00024CC3" w:rsidRDefault="00024CC3" w:rsidP="00024CC3">
      <w:pPr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специалист – эксперт ОАиГ</w:t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ab/>
        <w:t xml:space="preserve">                Краева О.В.</w:t>
      </w:r>
    </w:p>
    <w:p w14:paraId="290A5B23" w14:textId="77777777" w:rsidR="00636CCC" w:rsidRDefault="00636CCC" w:rsidP="00E42E47">
      <w:pPr>
        <w:jc w:val="both"/>
        <w:rPr>
          <w:sz w:val="26"/>
          <w:szCs w:val="26"/>
        </w:rPr>
      </w:pPr>
    </w:p>
    <w:p w14:paraId="0D572456" w14:textId="77777777" w:rsidR="00636CCC" w:rsidRDefault="00636CCC" w:rsidP="00E42E47">
      <w:pPr>
        <w:jc w:val="both"/>
        <w:rPr>
          <w:sz w:val="26"/>
          <w:szCs w:val="26"/>
        </w:rPr>
      </w:pPr>
    </w:p>
    <w:p w14:paraId="6319A9D1" w14:textId="77777777" w:rsidR="00636CCC" w:rsidRDefault="00636CCC" w:rsidP="00E42E47">
      <w:pPr>
        <w:jc w:val="both"/>
        <w:rPr>
          <w:sz w:val="26"/>
          <w:szCs w:val="26"/>
        </w:rPr>
      </w:pPr>
    </w:p>
    <w:sectPr w:rsidR="00636CCC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300"/>
    <w:multiLevelType w:val="multilevel"/>
    <w:tmpl w:val="8EBADE7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71D1A52"/>
    <w:multiLevelType w:val="multilevel"/>
    <w:tmpl w:val="C804DD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" w15:restartNumberingAfterBreak="0">
    <w:nsid w:val="07F8650E"/>
    <w:multiLevelType w:val="multilevel"/>
    <w:tmpl w:val="17E85E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AC1899"/>
    <w:multiLevelType w:val="multilevel"/>
    <w:tmpl w:val="C05AC93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054"/>
    <w:multiLevelType w:val="multilevel"/>
    <w:tmpl w:val="A3903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1A707308"/>
    <w:multiLevelType w:val="multilevel"/>
    <w:tmpl w:val="9ABE0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8546298"/>
    <w:multiLevelType w:val="multilevel"/>
    <w:tmpl w:val="529CBD6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2B010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3A15DC"/>
    <w:multiLevelType w:val="multilevel"/>
    <w:tmpl w:val="A23EA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2E10621B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EE96541"/>
    <w:multiLevelType w:val="multilevel"/>
    <w:tmpl w:val="EAC045B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34EB4939"/>
    <w:multiLevelType w:val="multilevel"/>
    <w:tmpl w:val="8F7E7B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1D4E0C"/>
    <w:multiLevelType w:val="multilevel"/>
    <w:tmpl w:val="2F32DC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383910FC"/>
    <w:multiLevelType w:val="multilevel"/>
    <w:tmpl w:val="55889D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874E63"/>
    <w:multiLevelType w:val="multilevel"/>
    <w:tmpl w:val="07E2AC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5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2"/>
      <w:numFmt w:val="decimal"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1" w15:restartNumberingAfterBreak="0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22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36C3C"/>
    <w:multiLevelType w:val="multilevel"/>
    <w:tmpl w:val="04F8DAE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016" w:hanging="78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252" w:hanging="780"/>
      </w:pPr>
      <w:rPr>
        <w:rFonts w:eastAsia="Times New Roman" w:hint="default"/>
      </w:rPr>
    </w:lvl>
    <w:lvl w:ilvl="3">
      <w:start w:val="6"/>
      <w:numFmt w:val="decimal"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24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25" w15:restartNumberingAfterBreak="0">
    <w:nsid w:val="466D7765"/>
    <w:multiLevelType w:val="multilevel"/>
    <w:tmpl w:val="48D233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3F6ED0"/>
    <w:multiLevelType w:val="multilevel"/>
    <w:tmpl w:val="DF8E05C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9743413"/>
    <w:multiLevelType w:val="multilevel"/>
    <w:tmpl w:val="E4B230C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BD5B7E"/>
    <w:multiLevelType w:val="multilevel"/>
    <w:tmpl w:val="85B62E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581341"/>
    <w:multiLevelType w:val="multilevel"/>
    <w:tmpl w:val="956823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B3747A"/>
    <w:multiLevelType w:val="multilevel"/>
    <w:tmpl w:val="5A6C65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28B39A2"/>
    <w:multiLevelType w:val="multilevel"/>
    <w:tmpl w:val="79CC28B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ECE7AA4"/>
    <w:multiLevelType w:val="multilevel"/>
    <w:tmpl w:val="8B84BAF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80" w:hanging="78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color w:val="auto"/>
      </w:rPr>
    </w:lvl>
    <w:lvl w:ilvl="3">
      <w:start w:val="4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19"/>
  </w:num>
  <w:num w:numId="5">
    <w:abstractNumId w:val="32"/>
  </w:num>
  <w:num w:numId="6">
    <w:abstractNumId w:val="34"/>
  </w:num>
  <w:num w:numId="7">
    <w:abstractNumId w:val="4"/>
  </w:num>
  <w:num w:numId="8">
    <w:abstractNumId w:val="10"/>
  </w:num>
  <w:num w:numId="9">
    <w:abstractNumId w:val="35"/>
  </w:num>
  <w:num w:numId="10">
    <w:abstractNumId w:val="22"/>
  </w:num>
  <w:num w:numId="11">
    <w:abstractNumId w:val="27"/>
  </w:num>
  <w:num w:numId="12">
    <w:abstractNumId w:val="6"/>
  </w:num>
  <w:num w:numId="13">
    <w:abstractNumId w:val="12"/>
  </w:num>
  <w:num w:numId="14">
    <w:abstractNumId w:val="21"/>
  </w:num>
  <w:num w:numId="15">
    <w:abstractNumId w:val="1"/>
  </w:num>
  <w:num w:numId="16">
    <w:abstractNumId w:val="9"/>
  </w:num>
  <w:num w:numId="17">
    <w:abstractNumId w:val="14"/>
  </w:num>
  <w:num w:numId="18">
    <w:abstractNumId w:val="28"/>
  </w:num>
  <w:num w:numId="19">
    <w:abstractNumId w:val="13"/>
  </w:num>
  <w:num w:numId="20">
    <w:abstractNumId w:val="16"/>
  </w:num>
  <w:num w:numId="21">
    <w:abstractNumId w:val="11"/>
  </w:num>
  <w:num w:numId="22">
    <w:abstractNumId w:val="33"/>
  </w:num>
  <w:num w:numId="23">
    <w:abstractNumId w:val="31"/>
  </w:num>
  <w:num w:numId="24">
    <w:abstractNumId w:val="29"/>
  </w:num>
  <w:num w:numId="25">
    <w:abstractNumId w:val="20"/>
  </w:num>
  <w:num w:numId="26">
    <w:abstractNumId w:val="25"/>
  </w:num>
  <w:num w:numId="27">
    <w:abstractNumId w:val="3"/>
  </w:num>
  <w:num w:numId="28">
    <w:abstractNumId w:val="23"/>
  </w:num>
  <w:num w:numId="29">
    <w:abstractNumId w:val="17"/>
  </w:num>
  <w:num w:numId="30">
    <w:abstractNumId w:val="18"/>
  </w:num>
  <w:num w:numId="31">
    <w:abstractNumId w:val="15"/>
  </w:num>
  <w:num w:numId="32">
    <w:abstractNumId w:val="2"/>
  </w:num>
  <w:num w:numId="33">
    <w:abstractNumId w:val="26"/>
  </w:num>
  <w:num w:numId="34">
    <w:abstractNumId w:val="8"/>
  </w:num>
  <w:num w:numId="35">
    <w:abstractNumId w:val="36"/>
  </w:num>
  <w:num w:numId="36">
    <w:abstractNumId w:val="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2BE7"/>
    <w:rsid w:val="00005243"/>
    <w:rsid w:val="000065A0"/>
    <w:rsid w:val="00012F87"/>
    <w:rsid w:val="00024CC3"/>
    <w:rsid w:val="00024F92"/>
    <w:rsid w:val="00032AAB"/>
    <w:rsid w:val="00033122"/>
    <w:rsid w:val="0003402F"/>
    <w:rsid w:val="00036F1B"/>
    <w:rsid w:val="00040829"/>
    <w:rsid w:val="00044E8E"/>
    <w:rsid w:val="00046E15"/>
    <w:rsid w:val="000528AF"/>
    <w:rsid w:val="0005624D"/>
    <w:rsid w:val="00057489"/>
    <w:rsid w:val="000631C8"/>
    <w:rsid w:val="00063D7E"/>
    <w:rsid w:val="00065C04"/>
    <w:rsid w:val="00067207"/>
    <w:rsid w:val="000731F2"/>
    <w:rsid w:val="00073A13"/>
    <w:rsid w:val="000907B2"/>
    <w:rsid w:val="00097663"/>
    <w:rsid w:val="000A25A4"/>
    <w:rsid w:val="000A56B2"/>
    <w:rsid w:val="000A5DC3"/>
    <w:rsid w:val="000A6294"/>
    <w:rsid w:val="000B0815"/>
    <w:rsid w:val="000B604C"/>
    <w:rsid w:val="000B74D4"/>
    <w:rsid w:val="000C23A5"/>
    <w:rsid w:val="000C34CC"/>
    <w:rsid w:val="000C65D0"/>
    <w:rsid w:val="000C67B8"/>
    <w:rsid w:val="000D12A8"/>
    <w:rsid w:val="000D5229"/>
    <w:rsid w:val="000D56FF"/>
    <w:rsid w:val="000E221C"/>
    <w:rsid w:val="000E7047"/>
    <w:rsid w:val="000F3877"/>
    <w:rsid w:val="0010586B"/>
    <w:rsid w:val="00105E00"/>
    <w:rsid w:val="00106F78"/>
    <w:rsid w:val="001145A6"/>
    <w:rsid w:val="00124A77"/>
    <w:rsid w:val="00124F59"/>
    <w:rsid w:val="00132FC0"/>
    <w:rsid w:val="0013783A"/>
    <w:rsid w:val="00137A9E"/>
    <w:rsid w:val="00142F5B"/>
    <w:rsid w:val="00151C01"/>
    <w:rsid w:val="001538C4"/>
    <w:rsid w:val="001552FD"/>
    <w:rsid w:val="00157C75"/>
    <w:rsid w:val="001643BC"/>
    <w:rsid w:val="00167E01"/>
    <w:rsid w:val="001714AD"/>
    <w:rsid w:val="0017430C"/>
    <w:rsid w:val="00180A7C"/>
    <w:rsid w:val="00181A2D"/>
    <w:rsid w:val="00185F31"/>
    <w:rsid w:val="001900DA"/>
    <w:rsid w:val="00190660"/>
    <w:rsid w:val="001913E9"/>
    <w:rsid w:val="001933DE"/>
    <w:rsid w:val="00193A36"/>
    <w:rsid w:val="00195093"/>
    <w:rsid w:val="00197B2D"/>
    <w:rsid w:val="001A1015"/>
    <w:rsid w:val="001A189E"/>
    <w:rsid w:val="001A2873"/>
    <w:rsid w:val="001A3139"/>
    <w:rsid w:val="001A5DFA"/>
    <w:rsid w:val="001B14F1"/>
    <w:rsid w:val="001B3E56"/>
    <w:rsid w:val="001B6488"/>
    <w:rsid w:val="001B6680"/>
    <w:rsid w:val="001C0A0B"/>
    <w:rsid w:val="001D22F5"/>
    <w:rsid w:val="001D3246"/>
    <w:rsid w:val="001D5282"/>
    <w:rsid w:val="001E01EF"/>
    <w:rsid w:val="001E0F30"/>
    <w:rsid w:val="001E65A6"/>
    <w:rsid w:val="001F190A"/>
    <w:rsid w:val="002046A8"/>
    <w:rsid w:val="00204F85"/>
    <w:rsid w:val="00206C88"/>
    <w:rsid w:val="00210B80"/>
    <w:rsid w:val="002135C1"/>
    <w:rsid w:val="002260FA"/>
    <w:rsid w:val="00230E8D"/>
    <w:rsid w:val="00233326"/>
    <w:rsid w:val="00244A28"/>
    <w:rsid w:val="00255C72"/>
    <w:rsid w:val="00256636"/>
    <w:rsid w:val="0025789D"/>
    <w:rsid w:val="00260C33"/>
    <w:rsid w:val="00263BE1"/>
    <w:rsid w:val="00277264"/>
    <w:rsid w:val="00280C36"/>
    <w:rsid w:val="00282907"/>
    <w:rsid w:val="002842A2"/>
    <w:rsid w:val="002917B3"/>
    <w:rsid w:val="00294144"/>
    <w:rsid w:val="00294415"/>
    <w:rsid w:val="002A607E"/>
    <w:rsid w:val="002C02AD"/>
    <w:rsid w:val="002D711D"/>
    <w:rsid w:val="002E1F34"/>
    <w:rsid w:val="002E2684"/>
    <w:rsid w:val="002F5D1F"/>
    <w:rsid w:val="002F7590"/>
    <w:rsid w:val="00303E66"/>
    <w:rsid w:val="0030631D"/>
    <w:rsid w:val="00314074"/>
    <w:rsid w:val="003179C4"/>
    <w:rsid w:val="00321E48"/>
    <w:rsid w:val="00325368"/>
    <w:rsid w:val="00325605"/>
    <w:rsid w:val="003329EA"/>
    <w:rsid w:val="003353CB"/>
    <w:rsid w:val="00335DEC"/>
    <w:rsid w:val="00336DA1"/>
    <w:rsid w:val="00340FB7"/>
    <w:rsid w:val="003475FC"/>
    <w:rsid w:val="00347A40"/>
    <w:rsid w:val="0035169F"/>
    <w:rsid w:val="00355EAC"/>
    <w:rsid w:val="00356949"/>
    <w:rsid w:val="003649FD"/>
    <w:rsid w:val="00364A49"/>
    <w:rsid w:val="003654AD"/>
    <w:rsid w:val="00370EAF"/>
    <w:rsid w:val="0037684B"/>
    <w:rsid w:val="0038043F"/>
    <w:rsid w:val="003818A9"/>
    <w:rsid w:val="00381A8D"/>
    <w:rsid w:val="00382BB2"/>
    <w:rsid w:val="00392256"/>
    <w:rsid w:val="00392709"/>
    <w:rsid w:val="003B116D"/>
    <w:rsid w:val="003B7549"/>
    <w:rsid w:val="003C1000"/>
    <w:rsid w:val="003C1470"/>
    <w:rsid w:val="003C769D"/>
    <w:rsid w:val="003D1E7C"/>
    <w:rsid w:val="003D2743"/>
    <w:rsid w:val="003D2D71"/>
    <w:rsid w:val="003D6639"/>
    <w:rsid w:val="003D75BA"/>
    <w:rsid w:val="003E4984"/>
    <w:rsid w:val="003E5006"/>
    <w:rsid w:val="003F6F13"/>
    <w:rsid w:val="00404230"/>
    <w:rsid w:val="00405746"/>
    <w:rsid w:val="004075ED"/>
    <w:rsid w:val="00410883"/>
    <w:rsid w:val="00410AF5"/>
    <w:rsid w:val="00415CAE"/>
    <w:rsid w:val="004241D3"/>
    <w:rsid w:val="00426623"/>
    <w:rsid w:val="00427E4D"/>
    <w:rsid w:val="004307C7"/>
    <w:rsid w:val="00434950"/>
    <w:rsid w:val="00434F62"/>
    <w:rsid w:val="004373DE"/>
    <w:rsid w:val="00437400"/>
    <w:rsid w:val="00443B9E"/>
    <w:rsid w:val="00445DC2"/>
    <w:rsid w:val="00447979"/>
    <w:rsid w:val="00452362"/>
    <w:rsid w:val="004534BB"/>
    <w:rsid w:val="004550E0"/>
    <w:rsid w:val="0045515F"/>
    <w:rsid w:val="00456631"/>
    <w:rsid w:val="0047296C"/>
    <w:rsid w:val="00477FEE"/>
    <w:rsid w:val="004834BC"/>
    <w:rsid w:val="00484965"/>
    <w:rsid w:val="00485350"/>
    <w:rsid w:val="00485A69"/>
    <w:rsid w:val="004A3995"/>
    <w:rsid w:val="004A4E0B"/>
    <w:rsid w:val="004A6CDF"/>
    <w:rsid w:val="004A711E"/>
    <w:rsid w:val="004A74F9"/>
    <w:rsid w:val="004B004C"/>
    <w:rsid w:val="004B039D"/>
    <w:rsid w:val="004B4CEE"/>
    <w:rsid w:val="004B628D"/>
    <w:rsid w:val="004B696C"/>
    <w:rsid w:val="004B786F"/>
    <w:rsid w:val="004C25BD"/>
    <w:rsid w:val="004D0458"/>
    <w:rsid w:val="004D3E8E"/>
    <w:rsid w:val="004D47DA"/>
    <w:rsid w:val="004D4E98"/>
    <w:rsid w:val="004D5101"/>
    <w:rsid w:val="004E08E2"/>
    <w:rsid w:val="004E229A"/>
    <w:rsid w:val="004F7716"/>
    <w:rsid w:val="00511A4F"/>
    <w:rsid w:val="005138AE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35A0F"/>
    <w:rsid w:val="00537EAF"/>
    <w:rsid w:val="00540EBB"/>
    <w:rsid w:val="005456D0"/>
    <w:rsid w:val="005526E9"/>
    <w:rsid w:val="00560545"/>
    <w:rsid w:val="00565BAB"/>
    <w:rsid w:val="00566605"/>
    <w:rsid w:val="00566F8D"/>
    <w:rsid w:val="00570BE0"/>
    <w:rsid w:val="00570E52"/>
    <w:rsid w:val="005838C5"/>
    <w:rsid w:val="00590ACA"/>
    <w:rsid w:val="005915FC"/>
    <w:rsid w:val="005977F4"/>
    <w:rsid w:val="005A253D"/>
    <w:rsid w:val="005A4D18"/>
    <w:rsid w:val="005B3C42"/>
    <w:rsid w:val="005C08DD"/>
    <w:rsid w:val="005C0B4C"/>
    <w:rsid w:val="005C2C7C"/>
    <w:rsid w:val="005C5210"/>
    <w:rsid w:val="005D21B8"/>
    <w:rsid w:val="005D5E1E"/>
    <w:rsid w:val="005E57A6"/>
    <w:rsid w:val="005F092C"/>
    <w:rsid w:val="005F0E75"/>
    <w:rsid w:val="005F27A0"/>
    <w:rsid w:val="005F2BB4"/>
    <w:rsid w:val="005F3375"/>
    <w:rsid w:val="0060040C"/>
    <w:rsid w:val="00607F87"/>
    <w:rsid w:val="00612ED7"/>
    <w:rsid w:val="006146AB"/>
    <w:rsid w:val="006152C9"/>
    <w:rsid w:val="0062648E"/>
    <w:rsid w:val="00630336"/>
    <w:rsid w:val="00636CCC"/>
    <w:rsid w:val="00644460"/>
    <w:rsid w:val="00646540"/>
    <w:rsid w:val="006472AC"/>
    <w:rsid w:val="0065243A"/>
    <w:rsid w:val="00664568"/>
    <w:rsid w:val="006658B9"/>
    <w:rsid w:val="00666C84"/>
    <w:rsid w:val="00676366"/>
    <w:rsid w:val="00685511"/>
    <w:rsid w:val="006866D0"/>
    <w:rsid w:val="00692DA8"/>
    <w:rsid w:val="00697556"/>
    <w:rsid w:val="006A14B3"/>
    <w:rsid w:val="006A2FD4"/>
    <w:rsid w:val="006A3767"/>
    <w:rsid w:val="006A6F4C"/>
    <w:rsid w:val="006B06D4"/>
    <w:rsid w:val="006B4D20"/>
    <w:rsid w:val="006B5454"/>
    <w:rsid w:val="006C2C38"/>
    <w:rsid w:val="006D0823"/>
    <w:rsid w:val="006E073F"/>
    <w:rsid w:val="006F052C"/>
    <w:rsid w:val="006F28A5"/>
    <w:rsid w:val="006F48D3"/>
    <w:rsid w:val="006F7984"/>
    <w:rsid w:val="006F7A91"/>
    <w:rsid w:val="00705367"/>
    <w:rsid w:val="0070617B"/>
    <w:rsid w:val="00711631"/>
    <w:rsid w:val="00713C6E"/>
    <w:rsid w:val="00715A5F"/>
    <w:rsid w:val="00716876"/>
    <w:rsid w:val="00734E64"/>
    <w:rsid w:val="00735746"/>
    <w:rsid w:val="0073578D"/>
    <w:rsid w:val="00737E52"/>
    <w:rsid w:val="0074173D"/>
    <w:rsid w:val="00747351"/>
    <w:rsid w:val="00771B0F"/>
    <w:rsid w:val="007777FA"/>
    <w:rsid w:val="00777EA3"/>
    <w:rsid w:val="00781B0C"/>
    <w:rsid w:val="007843A1"/>
    <w:rsid w:val="0078757A"/>
    <w:rsid w:val="00793F81"/>
    <w:rsid w:val="00796222"/>
    <w:rsid w:val="007A3F23"/>
    <w:rsid w:val="007B24DC"/>
    <w:rsid w:val="007B6731"/>
    <w:rsid w:val="007B7AA1"/>
    <w:rsid w:val="007C0C29"/>
    <w:rsid w:val="007C27D2"/>
    <w:rsid w:val="007C3079"/>
    <w:rsid w:val="007C4D45"/>
    <w:rsid w:val="007C581A"/>
    <w:rsid w:val="007C6BAA"/>
    <w:rsid w:val="007D0FC1"/>
    <w:rsid w:val="007D5E19"/>
    <w:rsid w:val="007D5F22"/>
    <w:rsid w:val="007F1943"/>
    <w:rsid w:val="008036E0"/>
    <w:rsid w:val="008079A5"/>
    <w:rsid w:val="0082155E"/>
    <w:rsid w:val="00823F77"/>
    <w:rsid w:val="0083198A"/>
    <w:rsid w:val="00834704"/>
    <w:rsid w:val="008348A6"/>
    <w:rsid w:val="008358EB"/>
    <w:rsid w:val="00836451"/>
    <w:rsid w:val="0084734E"/>
    <w:rsid w:val="008479AE"/>
    <w:rsid w:val="008527B8"/>
    <w:rsid w:val="008530CB"/>
    <w:rsid w:val="008543C6"/>
    <w:rsid w:val="00855283"/>
    <w:rsid w:val="008560E2"/>
    <w:rsid w:val="00857A35"/>
    <w:rsid w:val="0086771F"/>
    <w:rsid w:val="00871CCE"/>
    <w:rsid w:val="00872936"/>
    <w:rsid w:val="0087329F"/>
    <w:rsid w:val="008811F4"/>
    <w:rsid w:val="008829E3"/>
    <w:rsid w:val="00895AAF"/>
    <w:rsid w:val="008A2009"/>
    <w:rsid w:val="008A3FC8"/>
    <w:rsid w:val="008A6E9A"/>
    <w:rsid w:val="008C08C0"/>
    <w:rsid w:val="008C5C54"/>
    <w:rsid w:val="008D0A21"/>
    <w:rsid w:val="008D122B"/>
    <w:rsid w:val="008D37B4"/>
    <w:rsid w:val="008D792A"/>
    <w:rsid w:val="008D7E8E"/>
    <w:rsid w:val="008F5223"/>
    <w:rsid w:val="00902A49"/>
    <w:rsid w:val="00902B55"/>
    <w:rsid w:val="009049C8"/>
    <w:rsid w:val="009152F3"/>
    <w:rsid w:val="00915AE1"/>
    <w:rsid w:val="009225D5"/>
    <w:rsid w:val="00926968"/>
    <w:rsid w:val="0093480D"/>
    <w:rsid w:val="009406FC"/>
    <w:rsid w:val="00942BF8"/>
    <w:rsid w:val="00965E43"/>
    <w:rsid w:val="00976EFF"/>
    <w:rsid w:val="0097727D"/>
    <w:rsid w:val="00981447"/>
    <w:rsid w:val="00982D6E"/>
    <w:rsid w:val="0098318B"/>
    <w:rsid w:val="00983BE1"/>
    <w:rsid w:val="009A2DD0"/>
    <w:rsid w:val="009A3C8C"/>
    <w:rsid w:val="009A493B"/>
    <w:rsid w:val="009B18D9"/>
    <w:rsid w:val="009B37CD"/>
    <w:rsid w:val="009B5702"/>
    <w:rsid w:val="009B7F0E"/>
    <w:rsid w:val="009C4857"/>
    <w:rsid w:val="009C6998"/>
    <w:rsid w:val="009D1FDD"/>
    <w:rsid w:val="009D409C"/>
    <w:rsid w:val="009E0BA3"/>
    <w:rsid w:val="009E5511"/>
    <w:rsid w:val="009E5966"/>
    <w:rsid w:val="009E725D"/>
    <w:rsid w:val="009F37F9"/>
    <w:rsid w:val="009F3E92"/>
    <w:rsid w:val="00A00E48"/>
    <w:rsid w:val="00A019E0"/>
    <w:rsid w:val="00A04B22"/>
    <w:rsid w:val="00A13F80"/>
    <w:rsid w:val="00A163B8"/>
    <w:rsid w:val="00A23AE6"/>
    <w:rsid w:val="00A27B57"/>
    <w:rsid w:val="00A426D7"/>
    <w:rsid w:val="00A479CA"/>
    <w:rsid w:val="00A5364F"/>
    <w:rsid w:val="00A57E5B"/>
    <w:rsid w:val="00A70CD4"/>
    <w:rsid w:val="00A779C1"/>
    <w:rsid w:val="00A8697B"/>
    <w:rsid w:val="00A87419"/>
    <w:rsid w:val="00A90623"/>
    <w:rsid w:val="00A90C38"/>
    <w:rsid w:val="00A965DD"/>
    <w:rsid w:val="00A973B1"/>
    <w:rsid w:val="00AA6390"/>
    <w:rsid w:val="00AA7B71"/>
    <w:rsid w:val="00AB6EE9"/>
    <w:rsid w:val="00AC4934"/>
    <w:rsid w:val="00AD43F2"/>
    <w:rsid w:val="00AD6DEE"/>
    <w:rsid w:val="00AE2B45"/>
    <w:rsid w:val="00AE7C0A"/>
    <w:rsid w:val="00AF06A2"/>
    <w:rsid w:val="00B01658"/>
    <w:rsid w:val="00B0398C"/>
    <w:rsid w:val="00B07471"/>
    <w:rsid w:val="00B13A91"/>
    <w:rsid w:val="00B13C19"/>
    <w:rsid w:val="00B1605C"/>
    <w:rsid w:val="00B164DC"/>
    <w:rsid w:val="00B226EC"/>
    <w:rsid w:val="00B232FD"/>
    <w:rsid w:val="00B36F3B"/>
    <w:rsid w:val="00B370EF"/>
    <w:rsid w:val="00B45A2D"/>
    <w:rsid w:val="00B54E63"/>
    <w:rsid w:val="00B57653"/>
    <w:rsid w:val="00B701CA"/>
    <w:rsid w:val="00B80522"/>
    <w:rsid w:val="00B8391D"/>
    <w:rsid w:val="00B84D53"/>
    <w:rsid w:val="00B87EA5"/>
    <w:rsid w:val="00B90D34"/>
    <w:rsid w:val="00B92BCB"/>
    <w:rsid w:val="00B96FF6"/>
    <w:rsid w:val="00BA4A56"/>
    <w:rsid w:val="00BC0175"/>
    <w:rsid w:val="00BC3545"/>
    <w:rsid w:val="00BE1E86"/>
    <w:rsid w:val="00BE6AAA"/>
    <w:rsid w:val="00BF53BF"/>
    <w:rsid w:val="00BF5EBA"/>
    <w:rsid w:val="00C00502"/>
    <w:rsid w:val="00C01EDC"/>
    <w:rsid w:val="00C03923"/>
    <w:rsid w:val="00C05473"/>
    <w:rsid w:val="00C10172"/>
    <w:rsid w:val="00C1649E"/>
    <w:rsid w:val="00C17134"/>
    <w:rsid w:val="00C27CD8"/>
    <w:rsid w:val="00C33C81"/>
    <w:rsid w:val="00C46AF7"/>
    <w:rsid w:val="00C46EED"/>
    <w:rsid w:val="00C51783"/>
    <w:rsid w:val="00C54001"/>
    <w:rsid w:val="00C56197"/>
    <w:rsid w:val="00C61C69"/>
    <w:rsid w:val="00C63869"/>
    <w:rsid w:val="00C67E43"/>
    <w:rsid w:val="00C76C36"/>
    <w:rsid w:val="00C848A7"/>
    <w:rsid w:val="00C907FA"/>
    <w:rsid w:val="00C913A9"/>
    <w:rsid w:val="00C92AAF"/>
    <w:rsid w:val="00C95A9B"/>
    <w:rsid w:val="00C9601C"/>
    <w:rsid w:val="00C96D98"/>
    <w:rsid w:val="00CA03BA"/>
    <w:rsid w:val="00CA08BA"/>
    <w:rsid w:val="00CA2529"/>
    <w:rsid w:val="00CA7939"/>
    <w:rsid w:val="00CB5199"/>
    <w:rsid w:val="00CB6E10"/>
    <w:rsid w:val="00CC0A5A"/>
    <w:rsid w:val="00CC319E"/>
    <w:rsid w:val="00CC6D14"/>
    <w:rsid w:val="00CC7FFD"/>
    <w:rsid w:val="00CD0786"/>
    <w:rsid w:val="00CD57EE"/>
    <w:rsid w:val="00CE0486"/>
    <w:rsid w:val="00CE41F1"/>
    <w:rsid w:val="00CE619F"/>
    <w:rsid w:val="00CF125B"/>
    <w:rsid w:val="00CF6EA1"/>
    <w:rsid w:val="00D043B7"/>
    <w:rsid w:val="00D0500E"/>
    <w:rsid w:val="00D07ADF"/>
    <w:rsid w:val="00D11D3A"/>
    <w:rsid w:val="00D14EF6"/>
    <w:rsid w:val="00D17353"/>
    <w:rsid w:val="00D20D4D"/>
    <w:rsid w:val="00D235BD"/>
    <w:rsid w:val="00D31246"/>
    <w:rsid w:val="00D32DE4"/>
    <w:rsid w:val="00D33962"/>
    <w:rsid w:val="00D50A8C"/>
    <w:rsid w:val="00D51377"/>
    <w:rsid w:val="00D61CF4"/>
    <w:rsid w:val="00D713EC"/>
    <w:rsid w:val="00D726E3"/>
    <w:rsid w:val="00D73C8E"/>
    <w:rsid w:val="00D757D2"/>
    <w:rsid w:val="00D769D4"/>
    <w:rsid w:val="00D952A5"/>
    <w:rsid w:val="00DA58E3"/>
    <w:rsid w:val="00DB6BE4"/>
    <w:rsid w:val="00DC18EA"/>
    <w:rsid w:val="00DC1EBB"/>
    <w:rsid w:val="00DC4D5F"/>
    <w:rsid w:val="00DE4461"/>
    <w:rsid w:val="00DE4D01"/>
    <w:rsid w:val="00DF2EB0"/>
    <w:rsid w:val="00E02392"/>
    <w:rsid w:val="00E03115"/>
    <w:rsid w:val="00E03664"/>
    <w:rsid w:val="00E03C64"/>
    <w:rsid w:val="00E05D77"/>
    <w:rsid w:val="00E0610D"/>
    <w:rsid w:val="00E064C2"/>
    <w:rsid w:val="00E10027"/>
    <w:rsid w:val="00E11481"/>
    <w:rsid w:val="00E1293F"/>
    <w:rsid w:val="00E133B4"/>
    <w:rsid w:val="00E13E13"/>
    <w:rsid w:val="00E17812"/>
    <w:rsid w:val="00E27C0C"/>
    <w:rsid w:val="00E32E9F"/>
    <w:rsid w:val="00E34D90"/>
    <w:rsid w:val="00E42E47"/>
    <w:rsid w:val="00E43D15"/>
    <w:rsid w:val="00E45104"/>
    <w:rsid w:val="00E45A0B"/>
    <w:rsid w:val="00E51A67"/>
    <w:rsid w:val="00E524A7"/>
    <w:rsid w:val="00E566C3"/>
    <w:rsid w:val="00E603D3"/>
    <w:rsid w:val="00E838B3"/>
    <w:rsid w:val="00E84475"/>
    <w:rsid w:val="00E900F4"/>
    <w:rsid w:val="00E9038F"/>
    <w:rsid w:val="00E916B1"/>
    <w:rsid w:val="00E92EBF"/>
    <w:rsid w:val="00EA3E2A"/>
    <w:rsid w:val="00EA66DA"/>
    <w:rsid w:val="00EA73F9"/>
    <w:rsid w:val="00EB2FCA"/>
    <w:rsid w:val="00EB3926"/>
    <w:rsid w:val="00EC77E6"/>
    <w:rsid w:val="00ED321A"/>
    <w:rsid w:val="00ED5C2C"/>
    <w:rsid w:val="00ED5E90"/>
    <w:rsid w:val="00EE4392"/>
    <w:rsid w:val="00EE6BB0"/>
    <w:rsid w:val="00EF0BAC"/>
    <w:rsid w:val="00EF13F1"/>
    <w:rsid w:val="00EF1D07"/>
    <w:rsid w:val="00EF2436"/>
    <w:rsid w:val="00EF6471"/>
    <w:rsid w:val="00EF7875"/>
    <w:rsid w:val="00F01D96"/>
    <w:rsid w:val="00F04A60"/>
    <w:rsid w:val="00F073EF"/>
    <w:rsid w:val="00F12003"/>
    <w:rsid w:val="00F22B31"/>
    <w:rsid w:val="00F269C5"/>
    <w:rsid w:val="00F3004F"/>
    <w:rsid w:val="00F426BF"/>
    <w:rsid w:val="00F46D87"/>
    <w:rsid w:val="00F47C1E"/>
    <w:rsid w:val="00F53268"/>
    <w:rsid w:val="00F54A6B"/>
    <w:rsid w:val="00F606AF"/>
    <w:rsid w:val="00F7145E"/>
    <w:rsid w:val="00F8116E"/>
    <w:rsid w:val="00F81D7B"/>
    <w:rsid w:val="00F83A88"/>
    <w:rsid w:val="00F938EF"/>
    <w:rsid w:val="00F943E8"/>
    <w:rsid w:val="00FA10DD"/>
    <w:rsid w:val="00FA4402"/>
    <w:rsid w:val="00FA4729"/>
    <w:rsid w:val="00FB161C"/>
    <w:rsid w:val="00FB394A"/>
    <w:rsid w:val="00FB4CD1"/>
    <w:rsid w:val="00FC0BD3"/>
    <w:rsid w:val="00FC11CA"/>
    <w:rsid w:val="00FC4FD6"/>
    <w:rsid w:val="00FD6093"/>
    <w:rsid w:val="00FD6784"/>
    <w:rsid w:val="00FD77DC"/>
    <w:rsid w:val="00FD7F02"/>
    <w:rsid w:val="00FE285B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80D15"/>
  <w15:docId w15:val="{ADBA76BF-CAB7-4017-A69D-784E625F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36C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36CC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36CCC"/>
    <w:rPr>
      <w:rFonts w:ascii="Times New Roman" w:eastAsia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36C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36CCC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fontstyle21">
    <w:name w:val="fontstyle21"/>
    <w:rsid w:val="00024CC3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10AE-C4BA-4CC6-9F9F-F7D1A4CB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Краева Ольга Витальевна</cp:lastModifiedBy>
  <cp:revision>5</cp:revision>
  <cp:lastPrinted>2021-06-15T09:10:00Z</cp:lastPrinted>
  <dcterms:created xsi:type="dcterms:W3CDTF">2021-06-15T06:48:00Z</dcterms:created>
  <dcterms:modified xsi:type="dcterms:W3CDTF">2021-06-16T05:59:00Z</dcterms:modified>
</cp:coreProperties>
</file>